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5D4" w:rsidRDefault="008605D4"/>
    <w:p w:rsidR="008605D4" w:rsidRPr="008605D4" w:rsidRDefault="00F871C3" w:rsidP="008605D4">
      <w:r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margin-left:.4pt;margin-top:6pt;width:386.4pt;height:454.6pt;z-index:251657216;mso-position-horizontal-relative:text;mso-position-vertical-relative:text;mso-width-relative:margin;mso-height-relative:margin" filled="f" stroked="f" strokecolor="white">
            <v:textbox style="mso-next-textbox:#_x0000_s1068">
              <w:txbxContent>
                <w:p w:rsidR="00500623" w:rsidRDefault="00500623" w:rsidP="00057C1A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color w:val="002060"/>
                      <w:sz w:val="32"/>
                      <w:szCs w:val="32"/>
                    </w:rPr>
                  </w:pPr>
                  <w:r w:rsidRPr="00F74C55">
                    <w:rPr>
                      <w:rFonts w:ascii="Arial" w:hAnsi="Arial" w:cs="Arial"/>
                      <w:b/>
                      <w:color w:val="002060"/>
                      <w:sz w:val="32"/>
                      <w:szCs w:val="32"/>
                    </w:rPr>
                    <w:t xml:space="preserve">Would you like to improve your </w:t>
                  </w:r>
                  <w:r w:rsidR="00C97442">
                    <w:rPr>
                      <w:rFonts w:ascii="Arial" w:hAnsi="Arial" w:cs="Arial"/>
                      <w:b/>
                      <w:color w:val="002060"/>
                      <w:sz w:val="32"/>
                      <w:szCs w:val="32"/>
                    </w:rPr>
                    <w:t>English</w:t>
                  </w:r>
                  <w:r w:rsidRPr="00F74C55">
                    <w:rPr>
                      <w:rFonts w:ascii="Arial" w:hAnsi="Arial" w:cs="Arial"/>
                      <w:b/>
                      <w:color w:val="002060"/>
                      <w:sz w:val="32"/>
                      <w:szCs w:val="32"/>
                    </w:rPr>
                    <w:t xml:space="preserve"> for</w:t>
                  </w:r>
                </w:p>
                <w:p w:rsidR="00500623" w:rsidRPr="00E044C4" w:rsidRDefault="00500623" w:rsidP="00057C1A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r w:rsidRPr="00F74C55">
                    <w:rPr>
                      <w:rFonts w:ascii="Arial" w:hAnsi="Arial" w:cs="Arial"/>
                      <w:b/>
                      <w:color w:val="002060"/>
                      <w:sz w:val="32"/>
                      <w:szCs w:val="32"/>
                    </w:rPr>
                    <w:t>FREE?*</w:t>
                  </w:r>
                </w:p>
                <w:p w:rsidR="003A1E7C" w:rsidRDefault="00500623" w:rsidP="00057C1A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48"/>
                      <w:szCs w:val="48"/>
                    </w:rPr>
                  </w:pPr>
                  <w:r w:rsidRPr="00B600ED">
                    <w:rPr>
                      <w:rFonts w:ascii="Arial" w:hAnsi="Arial" w:cs="Arial"/>
                      <w:b/>
                      <w:color w:val="FF0000"/>
                      <w:sz w:val="48"/>
                      <w:szCs w:val="48"/>
                    </w:rPr>
                    <w:t xml:space="preserve">Get started with Children </w:t>
                  </w:r>
                </w:p>
                <w:p w:rsidR="00500623" w:rsidRDefault="00500623" w:rsidP="003A1E7C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color w:val="FF0000"/>
                      <w:sz w:val="48"/>
                      <w:szCs w:val="48"/>
                    </w:rPr>
                  </w:pPr>
                  <w:r w:rsidRPr="00B600ED">
                    <w:rPr>
                      <w:rFonts w:ascii="Arial" w:hAnsi="Arial" w:cs="Arial"/>
                      <w:b/>
                      <w:color w:val="FF0000"/>
                      <w:sz w:val="48"/>
                      <w:szCs w:val="48"/>
                    </w:rPr>
                    <w:t xml:space="preserve">in </w:t>
                  </w:r>
                  <w:r>
                    <w:rPr>
                      <w:rFonts w:ascii="Arial" w:hAnsi="Arial" w:cs="Arial"/>
                      <w:b/>
                      <w:color w:val="FF0000"/>
                      <w:sz w:val="48"/>
                      <w:szCs w:val="48"/>
                    </w:rPr>
                    <w:t>English</w:t>
                  </w:r>
                </w:p>
                <w:p w:rsidR="00500623" w:rsidRPr="00F74C55" w:rsidRDefault="00762D61" w:rsidP="00762D61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002060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b/>
                      <w:color w:val="002060"/>
                      <w:sz w:val="36"/>
                      <w:szCs w:val="36"/>
                    </w:rPr>
                    <w:t>St Lawrence’s</w:t>
                  </w:r>
                  <w:r w:rsidR="005575F4">
                    <w:rPr>
                      <w:rFonts w:ascii="Arial" w:hAnsi="Arial" w:cs="Arial"/>
                      <w:b/>
                      <w:color w:val="002060"/>
                      <w:sz w:val="36"/>
                      <w:szCs w:val="36"/>
                    </w:rPr>
                    <w:t xml:space="preserve"> Children’s Centre</w:t>
                  </w:r>
                </w:p>
                <w:p w:rsidR="00500623" w:rsidRPr="00F74C55" w:rsidRDefault="00AA772F" w:rsidP="00057C1A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002060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b/>
                      <w:color w:val="002060"/>
                      <w:sz w:val="36"/>
                      <w:szCs w:val="36"/>
                    </w:rPr>
                    <w:t>Wednes</w:t>
                  </w:r>
                  <w:r w:rsidR="005575F4">
                    <w:rPr>
                      <w:rFonts w:ascii="Arial" w:hAnsi="Arial" w:cs="Arial"/>
                      <w:b/>
                      <w:color w:val="002060"/>
                      <w:sz w:val="36"/>
                      <w:szCs w:val="36"/>
                    </w:rPr>
                    <w:t>day mornings</w:t>
                  </w:r>
                  <w:r w:rsidR="00500623">
                    <w:rPr>
                      <w:rFonts w:ascii="Arial" w:hAnsi="Arial" w:cs="Arial"/>
                      <w:b/>
                      <w:color w:val="002060"/>
                      <w:sz w:val="36"/>
                      <w:szCs w:val="36"/>
                    </w:rPr>
                    <w:t xml:space="preserve"> </w:t>
                  </w:r>
                  <w:r w:rsidR="005575F4">
                    <w:rPr>
                      <w:rFonts w:ascii="Arial" w:hAnsi="Arial" w:cs="Arial"/>
                      <w:b/>
                      <w:color w:val="002060"/>
                      <w:sz w:val="36"/>
                      <w:szCs w:val="36"/>
                    </w:rPr>
                    <w:t>09:30 to 11:30</w:t>
                  </w:r>
                </w:p>
                <w:p w:rsidR="00500623" w:rsidRDefault="00AA772F" w:rsidP="00057C1A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002060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b/>
                      <w:color w:val="002060"/>
                      <w:sz w:val="36"/>
                      <w:szCs w:val="36"/>
                    </w:rPr>
                    <w:t>27</w:t>
                  </w:r>
                  <w:r w:rsidR="00480B53">
                    <w:rPr>
                      <w:rFonts w:ascii="Arial" w:hAnsi="Arial" w:cs="Arial"/>
                      <w:b/>
                      <w:color w:val="002060"/>
                      <w:sz w:val="36"/>
                      <w:szCs w:val="36"/>
                    </w:rPr>
                    <w:t xml:space="preserve"> Sep to </w:t>
                  </w:r>
                  <w:r>
                    <w:rPr>
                      <w:rFonts w:ascii="Arial" w:hAnsi="Arial" w:cs="Arial"/>
                      <w:b/>
                      <w:color w:val="002060"/>
                      <w:sz w:val="36"/>
                      <w:szCs w:val="36"/>
                    </w:rPr>
                    <w:t>6</w:t>
                  </w:r>
                  <w:r w:rsidR="00500623" w:rsidRPr="00F74C55">
                    <w:rPr>
                      <w:rFonts w:ascii="Arial" w:hAnsi="Arial" w:cs="Arial"/>
                      <w:b/>
                      <w:color w:val="002060"/>
                      <w:sz w:val="36"/>
                      <w:szCs w:val="36"/>
                    </w:rPr>
                    <w:t xml:space="preserve"> Dec 2017</w:t>
                  </w:r>
                  <w:r w:rsidR="00500623">
                    <w:rPr>
                      <w:rFonts w:ascii="Arial" w:hAnsi="Arial" w:cs="Arial"/>
                      <w:b/>
                      <w:color w:val="002060"/>
                      <w:sz w:val="36"/>
                      <w:szCs w:val="36"/>
                    </w:rPr>
                    <w:t>-  term time only</w:t>
                  </w:r>
                </w:p>
                <w:p w:rsidR="00B93B44" w:rsidRPr="00B93B44" w:rsidRDefault="00B93B44" w:rsidP="00E249B4">
                  <w:pPr>
                    <w:spacing w:before="120" w:after="120"/>
                    <w:jc w:val="center"/>
                    <w:rPr>
                      <w:rFonts w:ascii="Arial" w:hAnsi="Arial" w:cs="Arial"/>
                      <w:color w:val="002060"/>
                      <w:sz w:val="28"/>
                      <w:szCs w:val="32"/>
                    </w:rPr>
                  </w:pPr>
                  <w:r w:rsidRPr="00B93B44">
                    <w:rPr>
                      <w:rFonts w:ascii="Arial" w:hAnsi="Arial" w:cs="Arial"/>
                      <w:color w:val="002060"/>
                      <w:sz w:val="28"/>
                      <w:szCs w:val="32"/>
                    </w:rPr>
                    <w:t>The course will help you......</w:t>
                  </w:r>
                </w:p>
                <w:p w:rsidR="00B93B44" w:rsidRPr="00B93B44" w:rsidRDefault="00B93B44" w:rsidP="00B93B44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Arial" w:hAnsi="Arial" w:cs="Arial"/>
                      <w:color w:val="002060"/>
                      <w:sz w:val="28"/>
                      <w:szCs w:val="32"/>
                    </w:rPr>
                  </w:pPr>
                  <w:r w:rsidRPr="00B93B44">
                    <w:rPr>
                      <w:rFonts w:ascii="Arial" w:hAnsi="Arial" w:cs="Arial"/>
                      <w:color w:val="002060"/>
                      <w:sz w:val="28"/>
                      <w:szCs w:val="32"/>
                    </w:rPr>
                    <w:t>See how English is taught in primary school</w:t>
                  </w:r>
                </w:p>
                <w:p w:rsidR="00B93B44" w:rsidRPr="00B93B44" w:rsidRDefault="00B93B44" w:rsidP="00B93B44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Arial" w:hAnsi="Arial" w:cs="Arial"/>
                      <w:color w:val="002060"/>
                      <w:sz w:val="28"/>
                      <w:szCs w:val="32"/>
                    </w:rPr>
                  </w:pPr>
                  <w:r w:rsidRPr="00B93B44">
                    <w:rPr>
                      <w:rFonts w:ascii="Arial" w:hAnsi="Arial" w:cs="Arial"/>
                      <w:color w:val="002060"/>
                      <w:sz w:val="28"/>
                      <w:szCs w:val="32"/>
                    </w:rPr>
                    <w:t xml:space="preserve">To support your child’s </w:t>
                  </w:r>
                  <w:proofErr w:type="spellStart"/>
                  <w:r w:rsidRPr="00B93B44">
                    <w:rPr>
                      <w:rFonts w:ascii="Arial" w:hAnsi="Arial" w:cs="Arial"/>
                      <w:color w:val="002060"/>
                      <w:sz w:val="28"/>
                      <w:szCs w:val="32"/>
                    </w:rPr>
                    <w:t>reading,writing</w:t>
                  </w:r>
                  <w:proofErr w:type="spellEnd"/>
                  <w:r w:rsidRPr="00B93B44">
                    <w:rPr>
                      <w:rFonts w:ascii="Arial" w:hAnsi="Arial" w:cs="Arial"/>
                      <w:color w:val="002060"/>
                      <w:sz w:val="28"/>
                      <w:szCs w:val="32"/>
                    </w:rPr>
                    <w:t xml:space="preserve"> and spelling.</w:t>
                  </w:r>
                </w:p>
                <w:p w:rsidR="00B93B44" w:rsidRPr="00B93B44" w:rsidRDefault="00B93B44" w:rsidP="00B93B44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Arial" w:hAnsi="Arial" w:cs="Arial"/>
                      <w:color w:val="002060"/>
                      <w:sz w:val="28"/>
                      <w:szCs w:val="32"/>
                    </w:rPr>
                  </w:pPr>
                  <w:r w:rsidRPr="00B93B44">
                    <w:rPr>
                      <w:rFonts w:ascii="Arial" w:hAnsi="Arial" w:cs="Arial"/>
                      <w:color w:val="002060"/>
                      <w:sz w:val="28"/>
                      <w:szCs w:val="32"/>
                    </w:rPr>
                    <w:t xml:space="preserve">Feel more confident to help with homework </w:t>
                  </w:r>
                </w:p>
                <w:p w:rsidR="00B93B44" w:rsidRPr="00B93B44" w:rsidRDefault="00B93B44" w:rsidP="00B93B44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Arial" w:hAnsi="Arial" w:cs="Arial"/>
                      <w:color w:val="002060"/>
                      <w:sz w:val="28"/>
                      <w:szCs w:val="32"/>
                    </w:rPr>
                  </w:pPr>
                  <w:r w:rsidRPr="00B93B44">
                    <w:rPr>
                      <w:rFonts w:ascii="Arial" w:hAnsi="Arial" w:cs="Arial"/>
                      <w:color w:val="002060"/>
                      <w:sz w:val="28"/>
                      <w:szCs w:val="32"/>
                    </w:rPr>
                    <w:t xml:space="preserve">Encourage good communication skills </w:t>
                  </w:r>
                </w:p>
                <w:p w:rsidR="00B93B44" w:rsidRDefault="00B93B44" w:rsidP="00B93B44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Arial" w:hAnsi="Arial" w:cs="Arial"/>
                      <w:color w:val="002060"/>
                      <w:sz w:val="28"/>
                      <w:szCs w:val="32"/>
                    </w:rPr>
                  </w:pPr>
                  <w:r w:rsidRPr="00B93B44">
                    <w:rPr>
                      <w:rFonts w:ascii="Arial" w:hAnsi="Arial" w:cs="Arial"/>
                      <w:color w:val="002060"/>
                      <w:sz w:val="28"/>
                      <w:szCs w:val="32"/>
                    </w:rPr>
                    <w:t>Increase your own confidence and skills in English</w:t>
                  </w:r>
                </w:p>
                <w:p w:rsidR="00E249B4" w:rsidRPr="00B93B44" w:rsidRDefault="00AD1721" w:rsidP="00B93B44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Arial" w:hAnsi="Arial" w:cs="Arial"/>
                      <w:color w:val="002060"/>
                      <w:sz w:val="28"/>
                      <w:szCs w:val="32"/>
                    </w:rPr>
                  </w:pPr>
                  <w:r>
                    <w:rPr>
                      <w:rFonts w:ascii="Arial" w:hAnsi="Arial" w:cs="Arial"/>
                      <w:color w:val="002060"/>
                      <w:sz w:val="28"/>
                      <w:szCs w:val="32"/>
                    </w:rPr>
                    <w:t>Work towards</w:t>
                  </w:r>
                  <w:r w:rsidR="00E249B4">
                    <w:rPr>
                      <w:rFonts w:ascii="Arial" w:hAnsi="Arial" w:cs="Arial"/>
                      <w:color w:val="002060"/>
                      <w:sz w:val="28"/>
                      <w:szCs w:val="32"/>
                    </w:rPr>
                    <w:t xml:space="preserve"> a Functional Skills qualification</w:t>
                  </w:r>
                </w:p>
                <w:p w:rsidR="00500623" w:rsidRPr="00057C1A" w:rsidRDefault="00500623" w:rsidP="00057C1A">
                  <w:pPr>
                    <w:rPr>
                      <w:rFonts w:ascii="Arial" w:hAnsi="Arial" w:cs="Arial"/>
                      <w:color w:val="FF0000"/>
                      <w:szCs w:val="28"/>
                    </w:rPr>
                  </w:pPr>
                  <w:r w:rsidRPr="00057C1A">
                    <w:rPr>
                      <w:rFonts w:ascii="Arial" w:hAnsi="Arial" w:cs="Arial"/>
                      <w:color w:val="FF0000"/>
                      <w:szCs w:val="28"/>
                    </w:rPr>
                    <w:t>These courses run in small friendly groups and are supported by childcare. The service is FREE for anyone without a GCSE English (A-C). Eligibility rules also apply*</w:t>
                  </w:r>
                </w:p>
                <w:p w:rsidR="00500623" w:rsidRDefault="00500623" w:rsidP="00123AD6">
                  <w:pPr>
                    <w:rPr>
                      <w:rFonts w:ascii="Arial" w:hAnsi="Arial" w:cs="Arial"/>
                      <w:sz w:val="26"/>
                      <w:szCs w:val="26"/>
                    </w:rPr>
                  </w:pPr>
                </w:p>
                <w:p w:rsidR="00500623" w:rsidRDefault="00500623" w:rsidP="00123AD6">
                  <w:pPr>
                    <w:rPr>
                      <w:rFonts w:ascii="Arial" w:hAnsi="Arial" w:cs="Arial"/>
                      <w:sz w:val="26"/>
                      <w:szCs w:val="26"/>
                    </w:rPr>
                  </w:pPr>
                </w:p>
                <w:p w:rsidR="00500623" w:rsidRDefault="00500623" w:rsidP="00123AD6">
                  <w:pPr>
                    <w:rPr>
                      <w:rFonts w:ascii="Arial" w:hAnsi="Arial" w:cs="Arial"/>
                      <w:sz w:val="26"/>
                      <w:szCs w:val="26"/>
                    </w:rPr>
                  </w:pPr>
                </w:p>
                <w:p w:rsidR="00500623" w:rsidRPr="00D64CBE" w:rsidRDefault="00500623" w:rsidP="00AD10D1">
                  <w:pPr>
                    <w:widowControl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36"/>
                      <w:szCs w:val="36"/>
                    </w:rPr>
                  </w:pPr>
                </w:p>
                <w:p w:rsidR="00500623" w:rsidRDefault="00500623" w:rsidP="00D62D32">
                  <w:pPr>
                    <w:widowControl w:val="0"/>
                    <w:spacing w:after="0"/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</w:p>
                <w:p w:rsidR="00500623" w:rsidRDefault="00500623" w:rsidP="00922B29">
                  <w:pPr>
                    <w:widowControl w:val="0"/>
                    <w:spacing w:after="0"/>
                    <w:rPr>
                      <w:rFonts w:ascii="Arial" w:hAnsi="Arial" w:cs="Arial"/>
                      <w:b/>
                      <w:color w:val="002060"/>
                      <w:sz w:val="28"/>
                      <w:szCs w:val="28"/>
                      <w:lang w:val="en-US"/>
                    </w:rPr>
                  </w:pPr>
                </w:p>
                <w:p w:rsidR="00500623" w:rsidRPr="007A1E95" w:rsidRDefault="00500623" w:rsidP="00702D46">
                  <w:pPr>
                    <w:spacing w:after="0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8605D4" w:rsidRPr="008605D4" w:rsidRDefault="008605D4" w:rsidP="008605D4"/>
    <w:p w:rsidR="008605D4" w:rsidRPr="008605D4" w:rsidRDefault="008605D4" w:rsidP="008605D4"/>
    <w:p w:rsidR="008605D4" w:rsidRPr="008605D4" w:rsidRDefault="008605D4" w:rsidP="008605D4"/>
    <w:p w:rsidR="008605D4" w:rsidRPr="008605D4" w:rsidRDefault="008605D4" w:rsidP="008605D4"/>
    <w:p w:rsidR="008605D4" w:rsidRPr="008605D4" w:rsidRDefault="008605D4" w:rsidP="008605D4"/>
    <w:p w:rsidR="008605D4" w:rsidRPr="008605D4" w:rsidRDefault="008605D4" w:rsidP="008605D4"/>
    <w:p w:rsidR="008605D4" w:rsidRDefault="008605D4" w:rsidP="008605D4"/>
    <w:p w:rsidR="00942C19" w:rsidRDefault="00942C19" w:rsidP="008605D4">
      <w:pPr>
        <w:tabs>
          <w:tab w:val="left" w:pos="6580"/>
        </w:tabs>
        <w:rPr>
          <w:noProof/>
          <w:lang w:eastAsia="en-GB"/>
        </w:rPr>
      </w:pPr>
    </w:p>
    <w:p w:rsidR="00B07C61" w:rsidRDefault="008605D4" w:rsidP="008605D4">
      <w:pPr>
        <w:tabs>
          <w:tab w:val="left" w:pos="6580"/>
        </w:tabs>
      </w:pPr>
      <w:r>
        <w:tab/>
      </w:r>
    </w:p>
    <w:p w:rsidR="00B07C61" w:rsidRPr="00B07C61" w:rsidRDefault="00B07C61" w:rsidP="00B07C61"/>
    <w:p w:rsidR="00B07C61" w:rsidRPr="00B07C61" w:rsidRDefault="00B07C61" w:rsidP="004D1449">
      <w:pPr>
        <w:ind w:left="-142"/>
      </w:pPr>
    </w:p>
    <w:p w:rsidR="00B07C61" w:rsidRPr="00B07C61" w:rsidRDefault="00B07C61" w:rsidP="00B07C61"/>
    <w:p w:rsidR="00B07C61" w:rsidRDefault="00B07C61" w:rsidP="00B07C61"/>
    <w:p w:rsidR="00AB07E4" w:rsidRPr="00B07C61" w:rsidRDefault="00B07C61" w:rsidP="00B07C61">
      <w:pPr>
        <w:tabs>
          <w:tab w:val="left" w:pos="6463"/>
        </w:tabs>
      </w:pPr>
      <w:r>
        <w:tab/>
      </w:r>
    </w:p>
    <w:sectPr w:rsidR="00AB07E4" w:rsidRPr="00B07C61" w:rsidSect="004D1449">
      <w:headerReference w:type="default" r:id="rId8"/>
      <w:footerReference w:type="default" r:id="rId9"/>
      <w:pgSz w:w="8391" w:h="11907" w:code="11"/>
      <w:pgMar w:top="284" w:right="169" w:bottom="28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623" w:rsidRDefault="00500623" w:rsidP="000007D3">
      <w:pPr>
        <w:spacing w:after="0" w:line="240" w:lineRule="auto"/>
      </w:pPr>
      <w:r>
        <w:separator/>
      </w:r>
    </w:p>
  </w:endnote>
  <w:endnote w:type="continuationSeparator" w:id="0">
    <w:p w:rsidR="00500623" w:rsidRDefault="00500623" w:rsidP="00000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623" w:rsidRDefault="00F871C3">
    <w:pPr>
      <w:pStyle w:val="Footer"/>
    </w:pPr>
    <w:r>
      <w:rPr>
        <w:noProof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7.5pt;margin-top:-.15pt;width:324.8pt;height:46.5pt;z-index:251674624;mso-position-horizontal-relative:text;mso-position-vertical-relative:text;mso-width-relative:margin;mso-height-relative:margin" filled="f" stroked="f">
          <v:textbox style="mso-next-textbox:#_x0000_s2063">
            <w:txbxContent>
              <w:p w:rsidR="00500623" w:rsidRDefault="00500623" w:rsidP="009C3379">
                <w:pPr>
                  <w:widowControl w:val="0"/>
                  <w:spacing w:after="0" w:line="240" w:lineRule="auto"/>
                  <w:rPr>
                    <w:rFonts w:ascii="Arial" w:hAnsi="Arial" w:cs="Arial"/>
                    <w:color w:val="FFFFFF"/>
                    <w:sz w:val="28"/>
                    <w:szCs w:val="28"/>
                  </w:rPr>
                </w:pPr>
                <w:r>
                  <w:rPr>
                    <w:rFonts w:ascii="Arial" w:hAnsi="Arial" w:cs="Arial"/>
                    <w:color w:val="FFFFFF"/>
                    <w:sz w:val="28"/>
                    <w:szCs w:val="28"/>
                  </w:rPr>
                  <w:t xml:space="preserve">For more information contact: </w:t>
                </w:r>
              </w:p>
              <w:p w:rsidR="00500623" w:rsidRPr="00127BD8" w:rsidRDefault="005575F4" w:rsidP="009C3379">
                <w:pPr>
                  <w:widowControl w:val="0"/>
                  <w:spacing w:after="0" w:line="240" w:lineRule="auto"/>
                  <w:rPr>
                    <w:rFonts w:ascii="Arial" w:hAnsi="Arial" w:cs="Arial"/>
                    <w:color w:val="FFFFFF"/>
                    <w:sz w:val="28"/>
                    <w:szCs w:val="28"/>
                  </w:rPr>
                </w:pPr>
                <w:r>
                  <w:rPr>
                    <w:rFonts w:ascii="Arial" w:hAnsi="Arial" w:cs="Arial"/>
                    <w:color w:val="FFFFFF"/>
                    <w:sz w:val="28"/>
                    <w:szCs w:val="28"/>
                  </w:rPr>
                  <w:t>Sally</w:t>
                </w:r>
                <w:r w:rsidR="00500623">
                  <w:rPr>
                    <w:rFonts w:ascii="Arial" w:hAnsi="Arial" w:cs="Arial"/>
                    <w:color w:val="FFFFFF"/>
                    <w:sz w:val="28"/>
                    <w:szCs w:val="28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bCs/>
                    <w:color w:val="FFFFFF"/>
                    <w:sz w:val="28"/>
                    <w:szCs w:val="28"/>
                  </w:rPr>
                  <w:t>07785 546366</w:t>
                </w:r>
                <w:r w:rsidR="00500623">
                  <w:rPr>
                    <w:rFonts w:ascii="Arial" w:hAnsi="Arial" w:cs="Arial"/>
                    <w:b/>
                    <w:bCs/>
                    <w:color w:val="FFFFFF"/>
                    <w:sz w:val="28"/>
                    <w:szCs w:val="28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FFFFFF"/>
                    <w:sz w:val="28"/>
                    <w:szCs w:val="28"/>
                  </w:rPr>
                  <w:t>sally</w:t>
                </w:r>
                <w:r w:rsidR="00500623">
                  <w:rPr>
                    <w:rFonts w:ascii="Arial" w:hAnsi="Arial" w:cs="Arial"/>
                    <w:b/>
                    <w:color w:val="FFFFFF"/>
                    <w:sz w:val="28"/>
                    <w:szCs w:val="28"/>
                  </w:rPr>
                  <w:t>.wa</w:t>
                </w:r>
                <w:r>
                  <w:rPr>
                    <w:rFonts w:ascii="Arial" w:hAnsi="Arial" w:cs="Arial"/>
                    <w:b/>
                    <w:color w:val="FFFFFF"/>
                    <w:sz w:val="28"/>
                    <w:szCs w:val="28"/>
                  </w:rPr>
                  <w:t>udby</w:t>
                </w:r>
                <w:r w:rsidR="00500623" w:rsidRPr="000D6C18">
                  <w:rPr>
                    <w:rFonts w:ascii="Arial" w:hAnsi="Arial" w:cs="Arial"/>
                    <w:b/>
                    <w:bCs/>
                    <w:color w:val="FFFFFF"/>
                    <w:sz w:val="28"/>
                    <w:szCs w:val="28"/>
                  </w:rPr>
                  <w:t>@york.</w:t>
                </w:r>
                <w:r w:rsidR="00500623">
                  <w:rPr>
                    <w:rFonts w:ascii="Arial" w:hAnsi="Arial" w:cs="Arial"/>
                    <w:b/>
                    <w:bCs/>
                    <w:color w:val="FFFFFF"/>
                    <w:sz w:val="28"/>
                    <w:szCs w:val="28"/>
                  </w:rPr>
                  <w:t>gov</w:t>
                </w:r>
                <w:r w:rsidR="00500623" w:rsidRPr="000D6C18">
                  <w:rPr>
                    <w:rFonts w:ascii="Arial" w:hAnsi="Arial" w:cs="Arial"/>
                    <w:b/>
                    <w:bCs/>
                    <w:color w:val="FFFFFF"/>
                    <w:sz w:val="28"/>
                    <w:szCs w:val="28"/>
                  </w:rPr>
                  <w:t>.uk</w:t>
                </w:r>
                <w:r w:rsidR="00500623">
                  <w:rPr>
                    <w:rFonts w:ascii="Arial" w:hAnsi="Arial" w:cs="Arial"/>
                    <w:b/>
                    <w:bCs/>
                    <w:color w:val="FFFFFF"/>
                    <w:sz w:val="28"/>
                    <w:szCs w:val="28"/>
                  </w:rPr>
                  <w:br/>
                </w:r>
              </w:p>
            </w:txbxContent>
          </v:textbox>
        </v:shape>
      </w:pict>
    </w:r>
    <w:r w:rsidR="00B93B44">
      <w:rPr>
        <w:noProof/>
        <w:lang w:eastAsia="en-GB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4676524</wp:posOffset>
          </wp:positionH>
          <wp:positionV relativeFrom="paragraph">
            <wp:posOffset>-560380</wp:posOffset>
          </wp:positionV>
          <wp:extent cx="363722" cy="361507"/>
          <wp:effectExtent l="19050" t="0" r="0" b="0"/>
          <wp:wrapNone/>
          <wp:docPr id="5" name="Picture 7" descr="Twitter 201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witter 2017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63722" cy="3615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93B44">
      <w:rPr>
        <w:noProof/>
        <w:lang w:eastAsia="en-GB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4264025</wp:posOffset>
          </wp:positionH>
          <wp:positionV relativeFrom="paragraph">
            <wp:posOffset>-560705</wp:posOffset>
          </wp:positionV>
          <wp:extent cx="354965" cy="361315"/>
          <wp:effectExtent l="0" t="0" r="6985" b="0"/>
          <wp:wrapNone/>
          <wp:docPr id="12" name="Picture 6" descr="Instagram 201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tagram 2017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354965" cy="361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93B44">
      <w:rPr>
        <w:noProof/>
        <w:lang w:eastAsia="en-GB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3836552</wp:posOffset>
          </wp:positionH>
          <wp:positionV relativeFrom="paragraph">
            <wp:posOffset>-560380</wp:posOffset>
          </wp:positionV>
          <wp:extent cx="363722" cy="361507"/>
          <wp:effectExtent l="19050" t="0" r="0" b="0"/>
          <wp:wrapNone/>
          <wp:docPr id="11" name="Picture 5" descr="facebook logo 201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 logo 2017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363722" cy="3615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93B44">
      <w:rPr>
        <w:noProof/>
        <w:lang w:eastAsia="en-GB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4485640</wp:posOffset>
          </wp:positionH>
          <wp:positionV relativeFrom="paragraph">
            <wp:posOffset>-18415</wp:posOffset>
          </wp:positionV>
          <wp:extent cx="490220" cy="493395"/>
          <wp:effectExtent l="57150" t="57150" r="62230" b="59055"/>
          <wp:wrapTight wrapText="bothSides">
            <wp:wrapPolygon edited="0">
              <wp:start x="-2518" y="-2502"/>
              <wp:lineTo x="-2518" y="24185"/>
              <wp:lineTo x="24342" y="24185"/>
              <wp:lineTo x="24342" y="-2502"/>
              <wp:lineTo x="-2518" y="-2502"/>
            </wp:wrapPolygon>
          </wp:wrapTight>
          <wp:docPr id="4" name="Picture 54" descr="es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esf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490220" cy="493395"/>
                  </a:xfrm>
                  <a:prstGeom prst="rect">
                    <a:avLst/>
                  </a:prstGeom>
                  <a:noFill/>
                  <a:ln w="57150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pict>
        <v:rect id="_x0000_s2059" style="position:absolute;margin-left:-14.2pt;margin-top:-9.75pt;width:420.7pt;height:59.45pt;z-index:251653114;mso-position-horizontal-relative:text;mso-position-vertical-relative:text" fillcolor="#001746" stroked="f" strokecolor="#002060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623" w:rsidRDefault="00500623" w:rsidP="000007D3">
      <w:pPr>
        <w:spacing w:after="0" w:line="240" w:lineRule="auto"/>
      </w:pPr>
      <w:r>
        <w:separator/>
      </w:r>
    </w:p>
  </w:footnote>
  <w:footnote w:type="continuationSeparator" w:id="0">
    <w:p w:rsidR="00500623" w:rsidRDefault="00500623" w:rsidP="00000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623" w:rsidRDefault="0050062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126105</wp:posOffset>
          </wp:positionH>
          <wp:positionV relativeFrom="paragraph">
            <wp:posOffset>-210185</wp:posOffset>
          </wp:positionV>
          <wp:extent cx="1771015" cy="748665"/>
          <wp:effectExtent l="19050" t="0" r="635" b="0"/>
          <wp:wrapNone/>
          <wp:docPr id="2" name="Picture 9" descr="York_Learning-blan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ork_Learning-blank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71015" cy="748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66065</wp:posOffset>
          </wp:positionH>
          <wp:positionV relativeFrom="paragraph">
            <wp:posOffset>-198120</wp:posOffset>
          </wp:positionV>
          <wp:extent cx="1607820" cy="681990"/>
          <wp:effectExtent l="19050" t="0" r="0" b="0"/>
          <wp:wrapNone/>
          <wp:docPr id="3" name="Picture 8" descr="COYC Logo Land RGB (300dpi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YC Logo Land RGB (300dpi).jpg"/>
                  <pic:cNvPicPr/>
                </pic:nvPicPr>
                <pic:blipFill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7820" cy="681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871C3">
      <w:rPr>
        <w:noProof/>
        <w:lang w:eastAsia="en-GB"/>
      </w:rPr>
      <w:pict>
        <v:shapetype id="_x0000_t184" coordsize="21600,21600" o:spt="184" adj="10800" path="m21600,qx,10800,21600,21600wa@0@10@6@11,21600,21600,21600,xe">
          <v:stroke joinstyle="miter"/>
          <v:formulas>
            <v:f eqn="val #0"/>
            <v:f eqn="sum 21600 0 #0"/>
            <v:f eqn="prod #0 #0 @1"/>
            <v:f eqn="prod 21600 21600 @1"/>
            <v:f eqn="prod @3 2 1"/>
            <v:f eqn="sum @4 0 @2"/>
            <v:f eqn="sum @5 0 #0"/>
            <v:f eqn="prod @5 1 2"/>
            <v:f eqn="sum @7 0 #0"/>
            <v:f eqn="prod @8 1 2"/>
            <v:f eqn="sum 10800 0 @9"/>
            <v:f eqn="sum @9 10800 0"/>
            <v:f eqn="prod #0 9598 32768"/>
            <v:f eqn="sum 21600 0 @12"/>
            <v:f eqn="ellipse @13 21600 10800"/>
            <v:f eqn="sum 10800 0 @14"/>
            <v:f eqn="sum @14 10800 0"/>
          </v:formulas>
          <v:path o:connecttype="custom" o:connectlocs="21600,0;0,10800;21600,21600;@0,10800" o:connectangles="270,180,90,0" textboxrect="@12,@15,@0,@16"/>
          <v:handles>
            <v:h position="#0,center" xrange="0,18900"/>
          </v:handles>
        </v:shapetype>
        <v:shape id="_x0000_s2061" type="#_x0000_t184" style="position:absolute;margin-left:-2.2pt;margin-top:-39.9pt;width:420.7pt;height:502.75pt;z-index:251655164;mso-position-horizontal-relative:text;mso-position-vertical-relative:text" stroked="f"/>
      </w:pict>
    </w:r>
    <w:r w:rsidR="00F871C3">
      <w:rPr>
        <w:noProof/>
        <w:lang w:eastAsia="en-GB"/>
      </w:rPr>
      <w:pict>
        <v:shape id="_x0000_s2050" type="#_x0000_t184" style="position:absolute;margin-left:-14.2pt;margin-top:8.1pt;width:420.7pt;height:502.75pt;z-index:-251658241;mso-position-horizontal-relative:text;mso-position-vertical-relative:text" stroked="f"/>
      </w:pict>
    </w:r>
    <w:r w:rsidR="00F871C3">
      <w:rPr>
        <w:noProof/>
        <w:lang w:eastAsia="en-GB"/>
      </w:rPr>
      <w:pict>
        <v:rect id="_x0000_s2049" style="position:absolute;margin-left:-14.2pt;margin-top:-37.55pt;width:420.7pt;height:100.05pt;z-index:251657214;mso-position-horizontal-relative:text;mso-position-vertical-relative:text" fillcolor="#fde9d9 [665]" stroked="f"/>
      </w:pict>
    </w:r>
  </w:p>
  <w:p w:rsidR="00500623" w:rsidRDefault="00F871C3">
    <w:pPr>
      <w:pStyle w:val="Header"/>
    </w:pPr>
    <w:r>
      <w:rPr>
        <w:noProof/>
        <w:lang w:eastAsia="en-GB"/>
      </w:rPr>
      <w:pict>
        <v:group id="_x0000_s2051" style="position:absolute;margin-left:-14.2pt;margin-top:34.85pt;width:420.7pt;height:4.75pt;z-index:251663360" coordorigin=",1274" coordsize="11920,130">
          <v:rect id="_x0000_s2052" style="position:absolute;left:3650;top:1275;width:2245;height:126" fillcolor="#ff6da8" stroked="f"/>
          <v:rect id="_x0000_s2053" style="position:absolute;left:1405;top:1274;width:2245;height:127" fillcolor="#f9bd8b" stroked="f"/>
          <v:rect id="_x0000_s2054" style="position:absolute;left:7944;top:1277;width:2245;height:127" fillcolor="#93f" stroked="f"/>
          <v:rect id="_x0000_s2055" style="position:absolute;left:9675;top:1277;width:2245;height:127" fillcolor="#4bacc6" stroked="f"/>
          <v:rect id="_x0000_s2056" style="position:absolute;left:5895;top:1277;width:3085;height:127" fillcolor="red" stroked="f"/>
          <v:rect id="_x0000_s2057" style="position:absolute;top:1275;width:2245;height:126" fillcolor="#f57e1b" stroked="f"/>
        </v:group>
      </w:pict>
    </w:r>
    <w:r>
      <w:rPr>
        <w:noProof/>
        <w:lang w:eastAsia="en-GB"/>
      </w:rPr>
      <w:pict>
        <v:rect id="_x0000_s2058" style="position:absolute;margin-left:-14.2pt;margin-top:49.05pt;width:420.7pt;height:498.2pt;z-index:251652089;mso-position-horizontal-relative:text;mso-position-vertical-relative:text" fillcolor="#fde9d9 [665]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93FE6"/>
    <w:multiLevelType w:val="hybridMultilevel"/>
    <w:tmpl w:val="07660D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9CA7054"/>
    <w:multiLevelType w:val="hybridMultilevel"/>
    <w:tmpl w:val="46209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164CB6"/>
    <w:multiLevelType w:val="hybridMultilevel"/>
    <w:tmpl w:val="31841B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65">
      <o:colormenu v:ext="edit" fillcolor="none [665]" strokecolor="none [321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91232"/>
    <w:rsid w:val="000007D3"/>
    <w:rsid w:val="000203E6"/>
    <w:rsid w:val="00032E55"/>
    <w:rsid w:val="00057C1A"/>
    <w:rsid w:val="00081106"/>
    <w:rsid w:val="000A73A8"/>
    <w:rsid w:val="000C33AA"/>
    <w:rsid w:val="000E45ED"/>
    <w:rsid w:val="00123AD6"/>
    <w:rsid w:val="0014104D"/>
    <w:rsid w:val="00155EFD"/>
    <w:rsid w:val="001723AC"/>
    <w:rsid w:val="00174398"/>
    <w:rsid w:val="001A2B70"/>
    <w:rsid w:val="001D7176"/>
    <w:rsid w:val="001E064E"/>
    <w:rsid w:val="00232496"/>
    <w:rsid w:val="00257A10"/>
    <w:rsid w:val="00266466"/>
    <w:rsid w:val="00266B1E"/>
    <w:rsid w:val="002A5128"/>
    <w:rsid w:val="002B730D"/>
    <w:rsid w:val="002C5354"/>
    <w:rsid w:val="002F659C"/>
    <w:rsid w:val="003167DF"/>
    <w:rsid w:val="00334C31"/>
    <w:rsid w:val="003420EB"/>
    <w:rsid w:val="0034379B"/>
    <w:rsid w:val="00387A93"/>
    <w:rsid w:val="003A1E7C"/>
    <w:rsid w:val="003A67C9"/>
    <w:rsid w:val="003A7AA2"/>
    <w:rsid w:val="003F1C11"/>
    <w:rsid w:val="004029EB"/>
    <w:rsid w:val="00425C4F"/>
    <w:rsid w:val="00435546"/>
    <w:rsid w:val="00437542"/>
    <w:rsid w:val="004436BE"/>
    <w:rsid w:val="004466BD"/>
    <w:rsid w:val="00460EA8"/>
    <w:rsid w:val="004618D0"/>
    <w:rsid w:val="00480B53"/>
    <w:rsid w:val="004D1449"/>
    <w:rsid w:val="004F1104"/>
    <w:rsid w:val="00500623"/>
    <w:rsid w:val="005575F4"/>
    <w:rsid w:val="00557D31"/>
    <w:rsid w:val="0056206C"/>
    <w:rsid w:val="00576E3F"/>
    <w:rsid w:val="00586193"/>
    <w:rsid w:val="00591232"/>
    <w:rsid w:val="00592572"/>
    <w:rsid w:val="00592DE3"/>
    <w:rsid w:val="00592E7E"/>
    <w:rsid w:val="005B332D"/>
    <w:rsid w:val="00600741"/>
    <w:rsid w:val="00622074"/>
    <w:rsid w:val="00631E90"/>
    <w:rsid w:val="006622C1"/>
    <w:rsid w:val="00666F94"/>
    <w:rsid w:val="00680DE2"/>
    <w:rsid w:val="006907B1"/>
    <w:rsid w:val="00690B05"/>
    <w:rsid w:val="006A3319"/>
    <w:rsid w:val="006B13BF"/>
    <w:rsid w:val="006C42EE"/>
    <w:rsid w:val="006C4998"/>
    <w:rsid w:val="006D19D7"/>
    <w:rsid w:val="00702D46"/>
    <w:rsid w:val="00714EC6"/>
    <w:rsid w:val="0074134D"/>
    <w:rsid w:val="00753AAA"/>
    <w:rsid w:val="00762D61"/>
    <w:rsid w:val="007A1E95"/>
    <w:rsid w:val="007E0EF8"/>
    <w:rsid w:val="00846CEE"/>
    <w:rsid w:val="008605D4"/>
    <w:rsid w:val="008D27B3"/>
    <w:rsid w:val="008E3781"/>
    <w:rsid w:val="008E3DB7"/>
    <w:rsid w:val="00916818"/>
    <w:rsid w:val="00922B29"/>
    <w:rsid w:val="00942C19"/>
    <w:rsid w:val="009863BA"/>
    <w:rsid w:val="009941C4"/>
    <w:rsid w:val="00997896"/>
    <w:rsid w:val="009C2625"/>
    <w:rsid w:val="009C3379"/>
    <w:rsid w:val="009C521B"/>
    <w:rsid w:val="009D4DEB"/>
    <w:rsid w:val="00A27CB6"/>
    <w:rsid w:val="00A40D88"/>
    <w:rsid w:val="00A45469"/>
    <w:rsid w:val="00A628F8"/>
    <w:rsid w:val="00A92D02"/>
    <w:rsid w:val="00A97732"/>
    <w:rsid w:val="00AA772F"/>
    <w:rsid w:val="00AB07E4"/>
    <w:rsid w:val="00AC2983"/>
    <w:rsid w:val="00AD10D1"/>
    <w:rsid w:val="00AD1721"/>
    <w:rsid w:val="00AE4C27"/>
    <w:rsid w:val="00AF677D"/>
    <w:rsid w:val="00B07C61"/>
    <w:rsid w:val="00B203B3"/>
    <w:rsid w:val="00B31B67"/>
    <w:rsid w:val="00B334E3"/>
    <w:rsid w:val="00B440D2"/>
    <w:rsid w:val="00B50B78"/>
    <w:rsid w:val="00B87141"/>
    <w:rsid w:val="00B9102C"/>
    <w:rsid w:val="00B931B7"/>
    <w:rsid w:val="00B93B44"/>
    <w:rsid w:val="00BA585A"/>
    <w:rsid w:val="00BB5D11"/>
    <w:rsid w:val="00BC719E"/>
    <w:rsid w:val="00BE4715"/>
    <w:rsid w:val="00C26385"/>
    <w:rsid w:val="00C41FC4"/>
    <w:rsid w:val="00C441E5"/>
    <w:rsid w:val="00C7425C"/>
    <w:rsid w:val="00C97442"/>
    <w:rsid w:val="00CB037D"/>
    <w:rsid w:val="00CB1777"/>
    <w:rsid w:val="00CB3F63"/>
    <w:rsid w:val="00D265ED"/>
    <w:rsid w:val="00D55445"/>
    <w:rsid w:val="00D62D32"/>
    <w:rsid w:val="00D669E1"/>
    <w:rsid w:val="00D81D15"/>
    <w:rsid w:val="00DA4988"/>
    <w:rsid w:val="00DC6925"/>
    <w:rsid w:val="00DE2B13"/>
    <w:rsid w:val="00E0658E"/>
    <w:rsid w:val="00E249B4"/>
    <w:rsid w:val="00E2542C"/>
    <w:rsid w:val="00E434AC"/>
    <w:rsid w:val="00E659C0"/>
    <w:rsid w:val="00E70C75"/>
    <w:rsid w:val="00E73BA1"/>
    <w:rsid w:val="00E84126"/>
    <w:rsid w:val="00EB6102"/>
    <w:rsid w:val="00EF233F"/>
    <w:rsid w:val="00F22F0F"/>
    <w:rsid w:val="00F234D6"/>
    <w:rsid w:val="00F4734C"/>
    <w:rsid w:val="00F476D8"/>
    <w:rsid w:val="00F75CAF"/>
    <w:rsid w:val="00F871C3"/>
    <w:rsid w:val="00F95699"/>
    <w:rsid w:val="00FE6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>
      <o:colormenu v:ext="edit" fillcolor="none [665]" strokecolor="none [3212]"/>
    </o:shapedefaults>
    <o:shapelayout v:ext="edit">
      <o:idmap v:ext="edit" data="1"/>
      <o:regrouptable v:ext="edit">
        <o:entry new="1" old="0"/>
        <o:entry new="2" old="1"/>
        <o:entry new="3" old="2"/>
        <o:entry new="4" old="3"/>
        <o:entry new="5" old="3"/>
        <o:entry new="6" old="0"/>
        <o:entry new="7" old="0"/>
        <o:entry new="8" old="7"/>
        <o:entry new="9" old="8"/>
        <o:entry new="10" old="0"/>
        <o:entry new="1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7E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2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572"/>
    <w:rPr>
      <w:rFonts w:ascii="Tahoma" w:hAnsi="Tahoma" w:cs="Tahoma"/>
      <w:sz w:val="16"/>
      <w:szCs w:val="16"/>
      <w:lang w:eastAsia="en-US"/>
    </w:rPr>
  </w:style>
  <w:style w:type="character" w:customStyle="1" w:styleId="content">
    <w:name w:val="content"/>
    <w:basedOn w:val="DefaultParagraphFont"/>
    <w:rsid w:val="00592E7E"/>
  </w:style>
  <w:style w:type="character" w:customStyle="1" w:styleId="colour7d7d7e">
    <w:name w:val="colour_7d7d7e"/>
    <w:basedOn w:val="DefaultParagraphFont"/>
    <w:rsid w:val="008D27B3"/>
  </w:style>
  <w:style w:type="character" w:styleId="CommentReference">
    <w:name w:val="annotation reference"/>
    <w:basedOn w:val="DefaultParagraphFont"/>
    <w:uiPriority w:val="99"/>
    <w:semiHidden/>
    <w:unhideWhenUsed/>
    <w:rsid w:val="00AC2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29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29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2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2983"/>
    <w:rPr>
      <w:b/>
      <w:bCs/>
    </w:rPr>
  </w:style>
  <w:style w:type="character" w:styleId="Hyperlink">
    <w:name w:val="Hyperlink"/>
    <w:basedOn w:val="DefaultParagraphFont"/>
    <w:uiPriority w:val="99"/>
    <w:unhideWhenUsed/>
    <w:rsid w:val="0043554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007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7D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0007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07D3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AD10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1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BFE37-9ADB-46C0-8166-65EB1145D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York Council</Company>
  <LinksUpToDate>false</LinksUpToDate>
  <CharactersWithSpaces>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daslh</dc:creator>
  <cp:lastModifiedBy>lleclrc2</cp:lastModifiedBy>
  <cp:revision>8</cp:revision>
  <cp:lastPrinted>2014-08-12T08:42:00Z</cp:lastPrinted>
  <dcterms:created xsi:type="dcterms:W3CDTF">2017-08-04T09:39:00Z</dcterms:created>
  <dcterms:modified xsi:type="dcterms:W3CDTF">2017-08-08T15:01:00Z</dcterms:modified>
</cp:coreProperties>
</file>